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3AC2B" w14:textId="77777777" w:rsidR="00814DA9" w:rsidRDefault="008F046C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623AC4C" wp14:editId="0623AC4D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AC2C" w14:textId="77777777" w:rsidR="00E23FCE" w:rsidRPr="006E7B4C" w:rsidRDefault="008F046C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0623AC2D" w14:textId="77777777" w:rsidR="006E7B4C" w:rsidRPr="00EB02B2" w:rsidRDefault="008F046C" w:rsidP="008D7CE6">
      <w:pPr>
        <w:pStyle w:val="Subtitle"/>
        <w:spacing w:before="240" w:after="240"/>
      </w:pPr>
      <w:r>
        <w:t>Jamestown Hospital and Health Service</w:t>
      </w:r>
    </w:p>
    <w:p w14:paraId="0623AC2E" w14:textId="77777777" w:rsidR="00C76D31" w:rsidRPr="00EB02B2" w:rsidRDefault="008F046C" w:rsidP="00C76D31">
      <w:r w:rsidRPr="00EB02B2">
        <w:t xml:space="preserve">RACS ID: </w:t>
      </w:r>
      <w:r>
        <w:t>6305</w:t>
      </w:r>
    </w:p>
    <w:p w14:paraId="0623AC2F" w14:textId="77777777" w:rsidR="00C76D31" w:rsidRPr="00C76D31" w:rsidRDefault="008F046C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3 September 2019</w:t>
      </w:r>
      <w:r w:rsidRPr="00EB02B2">
        <w:t xml:space="preserve"> to </w:t>
      </w:r>
      <w:r>
        <w:t>05 September 2019</w:t>
      </w:r>
    </w:p>
    <w:p w14:paraId="0623AC30" w14:textId="77777777" w:rsidR="00362082" w:rsidRDefault="008F046C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</w:t>
      </w:r>
      <w:r w:rsidRPr="0056071A">
        <w:t xml:space="preserve">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</w:t>
        </w:r>
        <w:r w:rsidRPr="0002416F">
          <w:rPr>
            <w:rStyle w:val="Hyperlink"/>
          </w:rPr>
          <w:t>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623AC31" w14:textId="77777777" w:rsidR="00B923D3" w:rsidRDefault="008F046C" w:rsidP="00B923D3">
      <w:r>
        <w:t xml:space="preserve">Number of consumers interviewed: </w:t>
      </w:r>
      <w:r>
        <w:rPr>
          <w:color w:val="000000" w:themeColor="text1"/>
        </w:rPr>
        <w:t>4</w:t>
      </w:r>
    </w:p>
    <w:p w14:paraId="0623AC32" w14:textId="77777777" w:rsidR="00B35CD1" w:rsidRPr="00B923D3" w:rsidRDefault="008F046C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0623AC33" w14:textId="77777777" w:rsidR="007315E4" w:rsidRPr="007315E4" w:rsidRDefault="008F046C" w:rsidP="006B1A8D">
      <w:pPr>
        <w:pStyle w:val="Heading1"/>
        <w:spacing w:before="240"/>
      </w:pPr>
      <w:r>
        <w:t xml:space="preserve">What is your experience at the </w:t>
      </w:r>
      <w:r>
        <w:t>service?</w:t>
      </w:r>
    </w:p>
    <w:p w14:paraId="0623AC34" w14:textId="77777777" w:rsidR="00505D26" w:rsidRDefault="008F046C" w:rsidP="007643D3">
      <w:pPr>
        <w:ind w:left="357" w:hanging="357"/>
      </w:pPr>
      <w:r>
        <w:t>1.</w:t>
      </w:r>
      <w:r>
        <w:tab/>
        <w:t>Do you like the food here?</w:t>
      </w:r>
    </w:p>
    <w:p w14:paraId="0623AC35" w14:textId="77777777" w:rsidR="00505D26" w:rsidRDefault="008F046C" w:rsidP="007643D3">
      <w:pPr>
        <w:ind w:left="357" w:hanging="357"/>
      </w:pPr>
      <w:r>
        <w:t xml:space="preserve">67 </w:t>
      </w:r>
      <w:r>
        <w:t>per cent of respondents say they like the food most of the time or always.</w:t>
      </w:r>
    </w:p>
    <w:p w14:paraId="0623AC36" w14:textId="77777777" w:rsidR="00505D26" w:rsidRDefault="008F046C" w:rsidP="007643D3">
      <w:pPr>
        <w:ind w:left="357" w:hanging="357"/>
      </w:pPr>
      <w:r>
        <w:t>2.</w:t>
      </w:r>
      <w:r>
        <w:tab/>
        <w:t>Do you feel safe here?</w:t>
      </w:r>
    </w:p>
    <w:p w14:paraId="0623AC37" w14:textId="77777777" w:rsidR="00505D26" w:rsidRDefault="008F046C" w:rsidP="007643D3">
      <w:pPr>
        <w:ind w:left="357" w:hanging="357"/>
      </w:pPr>
      <w:r>
        <w:t>100 per cent of respondents say they feel safe most of the time or always.</w:t>
      </w:r>
    </w:p>
    <w:p w14:paraId="0623AC38" w14:textId="77777777" w:rsidR="00505D26" w:rsidRDefault="008F046C" w:rsidP="007643D3">
      <w:pPr>
        <w:ind w:left="357" w:hanging="357"/>
      </w:pPr>
      <w:r>
        <w:t>3.</w:t>
      </w:r>
      <w:r>
        <w:tab/>
        <w:t>Is this place well run?</w:t>
      </w:r>
    </w:p>
    <w:p w14:paraId="0623AC39" w14:textId="77777777" w:rsidR="00505D26" w:rsidRDefault="008F046C" w:rsidP="007643D3">
      <w:pPr>
        <w:ind w:left="357" w:hanging="357"/>
      </w:pPr>
      <w:r>
        <w:t>100 per cent of respondents say that this place is we</w:t>
      </w:r>
      <w:r>
        <w:t>ll run most of the time or always.</w:t>
      </w:r>
    </w:p>
    <w:p w14:paraId="0623AC3A" w14:textId="77777777" w:rsidR="00505D26" w:rsidRDefault="008F046C" w:rsidP="007643D3">
      <w:pPr>
        <w:ind w:left="357" w:hanging="357"/>
      </w:pPr>
      <w:r>
        <w:t>4.</w:t>
      </w:r>
      <w:r>
        <w:tab/>
        <w:t>Do you get the care you need?</w:t>
      </w:r>
    </w:p>
    <w:p w14:paraId="0623AC3B" w14:textId="77777777" w:rsidR="00505D26" w:rsidRDefault="008F046C" w:rsidP="007643D3">
      <w:pPr>
        <w:ind w:left="357" w:hanging="357"/>
      </w:pPr>
      <w:r>
        <w:t>83 per cent of respondents say they get the care they need most of the time or always.</w:t>
      </w:r>
    </w:p>
    <w:p w14:paraId="0623AC3C" w14:textId="77777777" w:rsidR="00505D26" w:rsidRDefault="008F046C" w:rsidP="007643D3">
      <w:pPr>
        <w:ind w:left="357" w:hanging="357"/>
      </w:pPr>
      <w:r>
        <w:t>5.</w:t>
      </w:r>
      <w:r>
        <w:tab/>
        <w:t>Do staff know what they are doing?</w:t>
      </w:r>
    </w:p>
    <w:p w14:paraId="0623AC3D" w14:textId="77777777" w:rsidR="00505D26" w:rsidRDefault="008F046C" w:rsidP="007643D3">
      <w:pPr>
        <w:ind w:left="357" w:hanging="357"/>
      </w:pPr>
      <w:r>
        <w:t>100 per cent of respondents say that the staff know what they a</w:t>
      </w:r>
      <w:r>
        <w:t>re doing most of the time or always.</w:t>
      </w:r>
    </w:p>
    <w:p w14:paraId="0623AC3E" w14:textId="77777777" w:rsidR="00505D26" w:rsidRDefault="008F046C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0623AC3F" w14:textId="77777777" w:rsidR="00505D26" w:rsidRDefault="008F046C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0623AC40" w14:textId="77777777" w:rsidR="00505D26" w:rsidRDefault="008F046C" w:rsidP="007643D3">
      <w:pPr>
        <w:ind w:left="357" w:hanging="357"/>
      </w:pPr>
      <w:r>
        <w:t>7.</w:t>
      </w:r>
      <w:r>
        <w:tab/>
        <w:t>Do staff explain things to you?</w:t>
      </w:r>
    </w:p>
    <w:p w14:paraId="0623AC41" w14:textId="77777777" w:rsidR="00505D26" w:rsidRDefault="008F046C" w:rsidP="007643D3">
      <w:pPr>
        <w:ind w:left="357" w:hanging="357"/>
      </w:pPr>
      <w:r>
        <w:t>1</w:t>
      </w:r>
      <w:r>
        <w:t>00 per cent of respondents say staff explain things to them most of the time or always.</w:t>
      </w:r>
    </w:p>
    <w:p w14:paraId="0623AC42" w14:textId="77777777" w:rsidR="00505D26" w:rsidRDefault="008F046C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0623AC43" w14:textId="77777777" w:rsidR="00505D26" w:rsidRDefault="008F046C" w:rsidP="007643D3">
      <w:pPr>
        <w:ind w:left="357" w:hanging="357"/>
      </w:pPr>
      <w:r>
        <w:t>100 per cent of respondents say staff treat them with respect most of the time or always.</w:t>
      </w:r>
    </w:p>
    <w:p w14:paraId="0623AC44" w14:textId="77777777" w:rsidR="00505D26" w:rsidRDefault="008F046C" w:rsidP="007643D3">
      <w:pPr>
        <w:ind w:left="357" w:hanging="357"/>
      </w:pPr>
      <w:r>
        <w:t>9.</w:t>
      </w:r>
      <w:r>
        <w:tab/>
        <w:t>Do staff follow up when you raise thing</w:t>
      </w:r>
      <w:r>
        <w:t>s with them?</w:t>
      </w:r>
    </w:p>
    <w:p w14:paraId="0623AC45" w14:textId="77777777" w:rsidR="00505D26" w:rsidRDefault="008F046C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0623AC46" w14:textId="77777777" w:rsidR="00505D26" w:rsidRDefault="008F046C" w:rsidP="007643D3">
      <w:pPr>
        <w:ind w:left="357" w:hanging="357"/>
      </w:pPr>
      <w:r>
        <w:t>10.</w:t>
      </w:r>
      <w:r>
        <w:tab/>
        <w:t>Are staff kind and caring?</w:t>
      </w:r>
    </w:p>
    <w:p w14:paraId="0623AC47" w14:textId="77777777" w:rsidR="00505D26" w:rsidRDefault="008F046C" w:rsidP="007643D3">
      <w:pPr>
        <w:ind w:left="357" w:hanging="357"/>
      </w:pPr>
      <w:r>
        <w:t>100 per cent of respondents say staff are kind and caring most of the time or always.</w:t>
      </w:r>
    </w:p>
    <w:p w14:paraId="0623AC48" w14:textId="77777777" w:rsidR="00505D26" w:rsidRDefault="008F046C" w:rsidP="007643D3">
      <w:pPr>
        <w:ind w:left="357" w:hanging="357"/>
      </w:pPr>
      <w:r>
        <w:t>11.</w:t>
      </w:r>
      <w:r>
        <w:tab/>
        <w:t>Do you have a</w:t>
      </w:r>
      <w:r>
        <w:t xml:space="preserve"> say in your daily activities?</w:t>
      </w:r>
    </w:p>
    <w:p w14:paraId="0623AC49" w14:textId="77777777" w:rsidR="00505D26" w:rsidRDefault="008F046C" w:rsidP="007643D3">
      <w:pPr>
        <w:ind w:left="357" w:hanging="357"/>
      </w:pPr>
      <w:r>
        <w:t>83 per cent of respondents say they have a say in their daily activities most of the time or always.</w:t>
      </w:r>
    </w:p>
    <w:p w14:paraId="0623AC4A" w14:textId="77777777" w:rsidR="00505D26" w:rsidRDefault="008F046C" w:rsidP="007643D3">
      <w:pPr>
        <w:ind w:left="357" w:hanging="357"/>
      </w:pPr>
      <w:r>
        <w:t>12.</w:t>
      </w:r>
      <w:r>
        <w:tab/>
        <w:t>Do you feel at home here?</w:t>
      </w:r>
    </w:p>
    <w:p w14:paraId="0623AC4B" w14:textId="77777777" w:rsidR="00505D26" w:rsidRDefault="008F046C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3AC59" w14:textId="77777777" w:rsidR="00000000" w:rsidRDefault="008F046C">
      <w:pPr>
        <w:spacing w:before="0" w:after="0"/>
      </w:pPr>
      <w:r>
        <w:separator/>
      </w:r>
    </w:p>
  </w:endnote>
  <w:endnote w:type="continuationSeparator" w:id="0">
    <w:p w14:paraId="0623AC5B" w14:textId="77777777" w:rsidR="00000000" w:rsidRDefault="008F04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3AC4F" w14:textId="77777777" w:rsidR="003C6468" w:rsidRDefault="008F046C" w:rsidP="00432D65">
    <w:pPr>
      <w:pStyle w:val="Footer"/>
      <w:tabs>
        <w:tab w:val="right" w:pos="9072"/>
      </w:tabs>
    </w:pPr>
    <w:r>
      <w:t>Service name: Jamestown Hospital and Health Service</w:t>
    </w:r>
    <w:r>
      <w:tab/>
      <w:t>Dates of audit: 03 September 2019</w:t>
    </w:r>
    <w:r w:rsidRPr="00EB02B2">
      <w:t xml:space="preserve"> to </w:t>
    </w:r>
    <w:r>
      <w:t>05 September 2019</w:t>
    </w:r>
  </w:p>
  <w:p w14:paraId="0623AC50" w14:textId="77777777" w:rsidR="003C6468" w:rsidRDefault="008F046C" w:rsidP="00432D65">
    <w:pPr>
      <w:pStyle w:val="Footer"/>
      <w:tabs>
        <w:tab w:val="right" w:pos="9070"/>
      </w:tabs>
    </w:pPr>
    <w:r>
      <w:t>RACS ID: 6305</w:t>
    </w:r>
    <w:r>
      <w:tab/>
    </w:r>
    <w:r w:rsidRPr="00931698">
      <w:t xml:space="preserve">RPT-ACC-0095 </w:t>
    </w:r>
    <w:r w:rsidRPr="00931698">
      <w:t>v19.0</w:t>
    </w:r>
  </w:p>
  <w:p w14:paraId="0623AC51" w14:textId="7B9FAB2A" w:rsidR="003C6468" w:rsidRPr="000242E0" w:rsidRDefault="008F046C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BD1BE2">
      <w:rPr>
        <w:rFonts w:eastAsia="Times New Roman" w:cs="Arial"/>
        <w:i/>
        <w:noProof/>
        <w:szCs w:val="16"/>
        <w:lang w:val="en-GB" w:eastAsia="en-AU"/>
      </w:rPr>
      <w:t>0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3AC52" w14:textId="77777777" w:rsidR="003C6468" w:rsidRDefault="008F046C" w:rsidP="00432D65">
    <w:pPr>
      <w:pStyle w:val="Footer"/>
      <w:tabs>
        <w:tab w:val="right" w:pos="9072"/>
      </w:tabs>
    </w:pPr>
    <w:r>
      <w:t>Service name: Jamestown Hospital and Health Service</w:t>
    </w:r>
    <w:r>
      <w:tab/>
      <w:t>Dates of audit: 03 September 201</w:t>
    </w:r>
    <w:r>
      <w:t>9</w:t>
    </w:r>
    <w:r w:rsidRPr="00EB02B2">
      <w:t xml:space="preserve"> to </w:t>
    </w:r>
    <w:r>
      <w:t>05 September 2019</w:t>
    </w:r>
  </w:p>
  <w:p w14:paraId="0623AC53" w14:textId="77777777" w:rsidR="003C6468" w:rsidRDefault="008F046C" w:rsidP="00432D65">
    <w:pPr>
      <w:pStyle w:val="Footer"/>
      <w:tabs>
        <w:tab w:val="right" w:pos="9070"/>
      </w:tabs>
    </w:pPr>
    <w:r>
      <w:t>RACS ID: 6305</w:t>
    </w:r>
    <w:r>
      <w:tab/>
    </w:r>
    <w:r w:rsidRPr="00931698">
      <w:t>RPT-ACC-0095 v19.0</w:t>
    </w:r>
  </w:p>
  <w:p w14:paraId="0623AC54" w14:textId="14D92F73" w:rsidR="003C6468" w:rsidRPr="000242E0" w:rsidRDefault="008F046C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BD1BE2">
      <w:rPr>
        <w:rFonts w:eastAsia="Times New Roman" w:cs="Arial"/>
        <w:i/>
        <w:noProof/>
        <w:szCs w:val="16"/>
        <w:lang w:val="en-GB" w:eastAsia="en-AU"/>
      </w:rPr>
      <w:t>0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3AC55" w14:textId="77777777" w:rsidR="00000000" w:rsidRDefault="008F046C">
      <w:pPr>
        <w:spacing w:before="0" w:after="0"/>
      </w:pPr>
      <w:r>
        <w:separator/>
      </w:r>
    </w:p>
  </w:footnote>
  <w:footnote w:type="continuationSeparator" w:id="0">
    <w:p w14:paraId="0623AC57" w14:textId="77777777" w:rsidR="00000000" w:rsidRDefault="008F04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3AC4E" w14:textId="77777777" w:rsidR="003C6468" w:rsidRPr="00884F23" w:rsidRDefault="008F046C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8F046C"/>
    <w:rsid w:val="00A906D8"/>
    <w:rsid w:val="00AB5A74"/>
    <w:rsid w:val="00BD1BE2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3AC2B"/>
  <w15:docId w15:val="{E3DE965E-925D-40EE-A734-BFE112C2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6305</RACS_x0020_ID>
    <Approved_x0020_Provider xmlns="a8338b6e-77a6-4851-82b6-98166143ffdd">Yorke and Northern Local Health Network</Approved_x0020_Provider>
    <Management_x0020_Company_x0020_ID xmlns="a8338b6e-77a6-4851-82b6-98166143ffdd" xsi:nil="true"/>
    <Home xmlns="a8338b6e-77a6-4851-82b6-98166143ffdd">Jamestown Hospital and Health Servic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1:50:15+00:00</Doc_x0020_Date>
    <CSI_x0020_ID xmlns="a8338b6e-77a6-4851-82b6-98166143ffdd" xsi:nil="true"/>
    <Case_x0020_ID xmlns="a8338b6e-77a6-4851-82b6-98166143ffdd" xsi:nil="true"/>
    <Approved_x0020_Provider_x0020_ID xmlns="a8338b6e-77a6-4851-82b6-98166143ffdd">78F8F111-F2AC-E911-A0D9-005056922186</Approved_x0020_Provider_x0020_ID>
    <Location xmlns="a8338b6e-77a6-4851-82b6-98166143ffdd" xsi:nil="true"/>
    <Home_x0020_ID xmlns="a8338b6e-77a6-4851-82b6-98166143ffdd">08E365D0-A72F-E211-BE69-005056922186</Home_x0020_ID>
    <State xmlns="a8338b6e-77a6-4851-82b6-98166143ffdd">SA</State>
    <Doc_x0020_Sent_Received_x0020_Date xmlns="a8338b6e-77a6-4851-82b6-98166143ffdd">2019-10-10T00:00:00+00:00</Doc_x0020_Sent_Received_x0020_Date>
    <Activity_x0020_ID xmlns="a8338b6e-77a6-4851-82b6-98166143ffdd">4019061B-6103-E811-B887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67F9BAF7-B03F-4780-8092-C35CBCD0A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2A845C-90EF-4C3D-897F-17B2D3B4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04T23:25:00Z</dcterms:created>
  <dcterms:modified xsi:type="dcterms:W3CDTF">2019-11-04T23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